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E6" w:rsidRDefault="00745151" w:rsidP="00934DE6">
      <w:pPr>
        <w:spacing w:after="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noProof/>
          <w:sz w:val="19"/>
          <w:szCs w:val="19"/>
          <w:lang w:eastAsia="ru-RU"/>
        </w:rPr>
        <w:drawing>
          <wp:inline distT="0" distB="0" distL="0" distR="0">
            <wp:extent cx="577215" cy="631190"/>
            <wp:effectExtent l="19050" t="0" r="0" b="0"/>
            <wp:docPr id="1" name="Рисунок 3" descr="Описание: Описание: Описание: Описание: Описание: Описание: Описание: Описание: Описание: Описание: Описание: Описание: Описание: http://www.rsoc.ru/i/log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http://www.rsoc.ru/i/logop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DE6" w:rsidRPr="00C305F7" w:rsidRDefault="00934DE6" w:rsidP="00C305F7">
      <w:pPr>
        <w:spacing w:before="200"/>
        <w:jc w:val="center"/>
        <w:rPr>
          <w:sz w:val="20"/>
          <w:szCs w:val="20"/>
        </w:rPr>
      </w:pPr>
      <w:r w:rsidRPr="00C305F7">
        <w:rPr>
          <w:b/>
          <w:color w:val="888888"/>
          <w:sz w:val="16"/>
          <w:szCs w:val="16"/>
          <w:lang w:eastAsia="ru-RU"/>
        </w:rPr>
        <w:t xml:space="preserve">МИНИСТЕРСТВО </w:t>
      </w:r>
      <w:r w:rsidR="00C305F7" w:rsidRPr="00C305F7">
        <w:rPr>
          <w:b/>
          <w:color w:val="888888"/>
          <w:sz w:val="16"/>
          <w:szCs w:val="16"/>
          <w:lang w:eastAsia="ru-RU"/>
        </w:rPr>
        <w:t>ЦИФРОВОГО РАЗВИТИЯ, СВЯЗИ И МАССОВЫХ КОММУНИКАЦИЙ</w:t>
      </w:r>
      <w:r w:rsidR="00C305F7">
        <w:rPr>
          <w:b/>
          <w:color w:val="888888"/>
          <w:sz w:val="16"/>
          <w:szCs w:val="16"/>
          <w:lang w:eastAsia="ru-RU"/>
        </w:rPr>
        <w:t xml:space="preserve"> </w:t>
      </w:r>
      <w:r w:rsidRPr="00C305F7">
        <w:rPr>
          <w:b/>
          <w:color w:val="888888"/>
          <w:sz w:val="16"/>
          <w:szCs w:val="16"/>
          <w:lang w:eastAsia="ru-RU"/>
        </w:rPr>
        <w:t>РОССИЙСКОЙ ФЕДЕРАЦИИ</w:t>
      </w:r>
    </w:p>
    <w:p w:rsidR="00934DE6" w:rsidRDefault="00934DE6" w:rsidP="00934DE6">
      <w:pPr>
        <w:pStyle w:val="h2"/>
        <w:spacing w:before="0" w:after="0" w:afterAutospacing="0"/>
        <w:jc w:val="center"/>
        <w:rPr>
          <w:color w:val="632423" w:themeColor="accent2" w:themeShade="80"/>
          <w:sz w:val="29"/>
          <w:szCs w:val="29"/>
        </w:rPr>
      </w:pPr>
    </w:p>
    <w:p w:rsidR="00934DE6" w:rsidRPr="00723305" w:rsidRDefault="00934DE6" w:rsidP="00934DE6">
      <w:pPr>
        <w:pStyle w:val="h2"/>
        <w:jc w:val="center"/>
        <w:rPr>
          <w:b/>
          <w:color w:val="632423" w:themeColor="accent2" w:themeShade="80"/>
          <w:sz w:val="29"/>
          <w:szCs w:val="29"/>
        </w:rPr>
      </w:pPr>
      <w:r w:rsidRPr="00723305">
        <w:rPr>
          <w:b/>
          <w:color w:val="632423" w:themeColor="accent2" w:themeShade="80"/>
          <w:sz w:val="29"/>
          <w:szCs w:val="29"/>
        </w:rPr>
        <w:t>ФЕДЕРАЛЬНАЯ СЛУЖБА ПО НАДЗОРУ В СФЕРЕ СВЯЗИ,</w:t>
      </w:r>
      <w:r w:rsidRPr="00723305">
        <w:rPr>
          <w:b/>
          <w:color w:val="632423" w:themeColor="accent2" w:themeShade="80"/>
          <w:sz w:val="29"/>
          <w:szCs w:val="29"/>
        </w:rPr>
        <w:br/>
        <w:t xml:space="preserve">ИНФОРМАЦИОННЫХ ТЕХНОЛОГИЙ И МАССОВЫХ КОММУНИКАЦИЙ </w:t>
      </w:r>
      <w:r w:rsidRPr="00723305">
        <w:rPr>
          <w:b/>
          <w:color w:val="632423" w:themeColor="accent2" w:themeShade="80"/>
          <w:sz w:val="29"/>
          <w:szCs w:val="29"/>
        </w:rPr>
        <w:br/>
        <w:t>(РОСКОМНАДЗОР)</w:t>
      </w:r>
    </w:p>
    <w:p w:rsidR="00E040D1" w:rsidRPr="00E040D1" w:rsidRDefault="00E040D1" w:rsidP="00E040D1">
      <w:pPr>
        <w:pStyle w:val="a8"/>
        <w:spacing w:after="0" w:line="240" w:lineRule="auto"/>
        <w:ind w:left="0"/>
        <w:jc w:val="right"/>
        <w:rPr>
          <w:sz w:val="24"/>
          <w:szCs w:val="24"/>
        </w:rPr>
      </w:pPr>
    </w:p>
    <w:p w:rsidR="00934DE6" w:rsidRPr="00934DE6" w:rsidRDefault="00A72DDC" w:rsidP="00934DE6">
      <w:pPr>
        <w:pStyle w:val="a8"/>
        <w:spacing w:after="0" w:line="240" w:lineRule="auto"/>
        <w:ind w:left="0"/>
        <w:jc w:val="center"/>
        <w:rPr>
          <w:b/>
          <w:color w:val="002060"/>
          <w:sz w:val="32"/>
          <w:szCs w:val="32"/>
        </w:rPr>
      </w:pPr>
      <w:r w:rsidRPr="00934DE6">
        <w:rPr>
          <w:b/>
          <w:color w:val="002060"/>
          <w:sz w:val="32"/>
          <w:szCs w:val="32"/>
        </w:rPr>
        <w:t xml:space="preserve">Реквизиты </w:t>
      </w:r>
      <w:r w:rsidR="00E040D1" w:rsidRPr="00934DE6">
        <w:rPr>
          <w:b/>
          <w:color w:val="002060"/>
          <w:sz w:val="32"/>
          <w:szCs w:val="32"/>
        </w:rPr>
        <w:t xml:space="preserve">для внесения платы </w:t>
      </w:r>
    </w:p>
    <w:p w:rsidR="00934DE6" w:rsidRPr="00934DE6" w:rsidRDefault="00E040D1" w:rsidP="00934DE6">
      <w:pPr>
        <w:pStyle w:val="a8"/>
        <w:spacing w:after="0" w:line="240" w:lineRule="auto"/>
        <w:ind w:left="0"/>
        <w:jc w:val="center"/>
        <w:rPr>
          <w:b/>
          <w:color w:val="002060"/>
          <w:sz w:val="32"/>
          <w:szCs w:val="32"/>
        </w:rPr>
      </w:pPr>
      <w:r w:rsidRPr="00934DE6">
        <w:rPr>
          <w:b/>
          <w:color w:val="002060"/>
          <w:sz w:val="32"/>
          <w:szCs w:val="32"/>
        </w:rPr>
        <w:t xml:space="preserve">за использование радиочастотного спектра на территории </w:t>
      </w:r>
    </w:p>
    <w:p w:rsidR="001D7667" w:rsidRPr="00934DE6" w:rsidRDefault="002E00CD" w:rsidP="00934DE6">
      <w:pPr>
        <w:pStyle w:val="a8"/>
        <w:spacing w:after="0" w:line="240" w:lineRule="auto"/>
        <w:ind w:left="0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Российской Федерации</w:t>
      </w:r>
    </w:p>
    <w:p w:rsidR="006576F1" w:rsidRDefault="006576F1" w:rsidP="00B30AC6">
      <w:pPr>
        <w:spacing w:after="0" w:line="240" w:lineRule="auto"/>
        <w:jc w:val="center"/>
        <w:rPr>
          <w:b/>
          <w:i/>
          <w:color w:val="FF0000"/>
          <w:szCs w:val="28"/>
        </w:rPr>
      </w:pPr>
    </w:p>
    <w:p w:rsidR="00B30AC6" w:rsidRPr="00240A9F" w:rsidRDefault="006576F1" w:rsidP="00B30AC6">
      <w:pPr>
        <w:spacing w:after="0" w:line="240" w:lineRule="auto"/>
        <w:jc w:val="center"/>
        <w:rPr>
          <w:b/>
          <w:i/>
          <w:szCs w:val="24"/>
        </w:rPr>
      </w:pPr>
      <w:r w:rsidRPr="002A7822">
        <w:rPr>
          <w:b/>
          <w:i/>
          <w:color w:val="FF0000"/>
          <w:szCs w:val="28"/>
        </w:rPr>
        <w:t xml:space="preserve"> </w:t>
      </w:r>
      <w:r w:rsidR="00B30AC6" w:rsidRPr="002A7822">
        <w:rPr>
          <w:b/>
          <w:i/>
          <w:color w:val="FF0000"/>
          <w:szCs w:val="28"/>
        </w:rPr>
        <w:t>(действуют с 1 января 2021 года)</w:t>
      </w:r>
      <w:r w:rsidR="00B30AC6" w:rsidRPr="00240A9F">
        <w:rPr>
          <w:b/>
          <w:i/>
          <w:szCs w:val="24"/>
        </w:rPr>
        <w:t xml:space="preserve"> </w:t>
      </w:r>
    </w:p>
    <w:p w:rsidR="00A72DDC" w:rsidRDefault="00A72DDC" w:rsidP="00A72DDC">
      <w:pPr>
        <w:spacing w:after="0" w:line="240" w:lineRule="auto"/>
        <w:rPr>
          <w:sz w:val="24"/>
          <w:szCs w:val="24"/>
        </w:rPr>
      </w:pPr>
    </w:p>
    <w:p w:rsidR="00E040D1" w:rsidRDefault="00E040D1" w:rsidP="00A72DDC">
      <w:pPr>
        <w:spacing w:after="0" w:line="240" w:lineRule="auto"/>
        <w:rPr>
          <w:sz w:val="24"/>
          <w:szCs w:val="24"/>
        </w:rPr>
      </w:pPr>
    </w:p>
    <w:tbl>
      <w:tblPr>
        <w:tblStyle w:val="aa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1D7667" w:rsidRPr="00934DE6" w:rsidTr="00B30AC6">
        <w:trPr>
          <w:trHeight w:val="1017"/>
        </w:trPr>
        <w:tc>
          <w:tcPr>
            <w:tcW w:w="3402" w:type="dxa"/>
            <w:vAlign w:val="center"/>
          </w:tcPr>
          <w:p w:rsidR="001D7667" w:rsidRPr="00934DE6" w:rsidRDefault="001D7667" w:rsidP="00934DE6">
            <w:pPr>
              <w:ind w:left="-108" w:firstLine="108"/>
              <w:rPr>
                <w:sz w:val="32"/>
                <w:szCs w:val="32"/>
              </w:rPr>
            </w:pPr>
            <w:r w:rsidRPr="00934DE6">
              <w:rPr>
                <w:b/>
                <w:sz w:val="32"/>
                <w:szCs w:val="32"/>
              </w:rPr>
              <w:t>Получатель:</w:t>
            </w:r>
          </w:p>
        </w:tc>
        <w:tc>
          <w:tcPr>
            <w:tcW w:w="7088" w:type="dxa"/>
            <w:vAlign w:val="center"/>
          </w:tcPr>
          <w:p w:rsidR="001D7667" w:rsidRPr="00934DE6" w:rsidRDefault="001D7667" w:rsidP="00934DE6">
            <w:pPr>
              <w:rPr>
                <w:sz w:val="32"/>
                <w:szCs w:val="32"/>
              </w:rPr>
            </w:pPr>
            <w:r w:rsidRPr="00934DE6">
              <w:rPr>
                <w:sz w:val="32"/>
                <w:szCs w:val="32"/>
              </w:rPr>
              <w:t>Межрегиональное операционное УФК (Роскомнадзор)</w:t>
            </w:r>
          </w:p>
        </w:tc>
      </w:tr>
      <w:tr w:rsidR="00934DE6" w:rsidRPr="00934DE6" w:rsidTr="00B30AC6">
        <w:trPr>
          <w:trHeight w:val="833"/>
        </w:trPr>
        <w:tc>
          <w:tcPr>
            <w:tcW w:w="3402" w:type="dxa"/>
            <w:vAlign w:val="center"/>
          </w:tcPr>
          <w:p w:rsidR="00934DE6" w:rsidRPr="00934DE6" w:rsidRDefault="00934DE6" w:rsidP="00FA0165">
            <w:pPr>
              <w:rPr>
                <w:sz w:val="32"/>
                <w:szCs w:val="32"/>
              </w:rPr>
            </w:pPr>
            <w:r w:rsidRPr="00934DE6">
              <w:rPr>
                <w:b/>
                <w:sz w:val="32"/>
                <w:szCs w:val="32"/>
              </w:rPr>
              <w:t xml:space="preserve">Лицевой счет:    </w:t>
            </w:r>
            <w:r w:rsidRPr="00934D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934DE6" w:rsidRPr="00934DE6" w:rsidRDefault="00934DE6" w:rsidP="00FA0165">
            <w:pPr>
              <w:rPr>
                <w:sz w:val="32"/>
                <w:szCs w:val="32"/>
              </w:rPr>
            </w:pPr>
            <w:r w:rsidRPr="00934DE6">
              <w:rPr>
                <w:sz w:val="32"/>
                <w:szCs w:val="32"/>
              </w:rPr>
              <w:t>04951000960</w:t>
            </w:r>
          </w:p>
        </w:tc>
      </w:tr>
      <w:tr w:rsidR="00934DE6" w:rsidRPr="00934DE6" w:rsidTr="00B30AC6">
        <w:trPr>
          <w:trHeight w:val="717"/>
        </w:trPr>
        <w:tc>
          <w:tcPr>
            <w:tcW w:w="3402" w:type="dxa"/>
            <w:vAlign w:val="center"/>
          </w:tcPr>
          <w:p w:rsidR="00934DE6" w:rsidRPr="00934DE6" w:rsidRDefault="00934DE6" w:rsidP="00FA0165">
            <w:pPr>
              <w:rPr>
                <w:sz w:val="32"/>
                <w:szCs w:val="32"/>
              </w:rPr>
            </w:pPr>
            <w:r w:rsidRPr="00934DE6">
              <w:rPr>
                <w:b/>
                <w:sz w:val="32"/>
                <w:szCs w:val="32"/>
              </w:rPr>
              <w:t>ИНН</w:t>
            </w:r>
          </w:p>
        </w:tc>
        <w:tc>
          <w:tcPr>
            <w:tcW w:w="7088" w:type="dxa"/>
            <w:vAlign w:val="center"/>
          </w:tcPr>
          <w:p w:rsidR="00934DE6" w:rsidRPr="00934DE6" w:rsidRDefault="00934DE6" w:rsidP="00FA0165">
            <w:pPr>
              <w:rPr>
                <w:sz w:val="32"/>
                <w:szCs w:val="32"/>
              </w:rPr>
            </w:pPr>
            <w:r w:rsidRPr="00934DE6">
              <w:rPr>
                <w:sz w:val="32"/>
                <w:szCs w:val="32"/>
              </w:rPr>
              <w:t>7705846236</w:t>
            </w:r>
          </w:p>
        </w:tc>
      </w:tr>
      <w:tr w:rsidR="00934DE6" w:rsidRPr="00934DE6" w:rsidTr="00B30AC6">
        <w:trPr>
          <w:trHeight w:val="712"/>
        </w:trPr>
        <w:tc>
          <w:tcPr>
            <w:tcW w:w="3402" w:type="dxa"/>
            <w:vAlign w:val="center"/>
          </w:tcPr>
          <w:p w:rsidR="00934DE6" w:rsidRPr="00934DE6" w:rsidRDefault="00934DE6" w:rsidP="00FA0165">
            <w:pPr>
              <w:rPr>
                <w:sz w:val="32"/>
                <w:szCs w:val="32"/>
              </w:rPr>
            </w:pPr>
            <w:r w:rsidRPr="00934DE6">
              <w:rPr>
                <w:b/>
                <w:sz w:val="32"/>
                <w:szCs w:val="32"/>
              </w:rPr>
              <w:t>КПП</w:t>
            </w:r>
          </w:p>
        </w:tc>
        <w:tc>
          <w:tcPr>
            <w:tcW w:w="7088" w:type="dxa"/>
            <w:vAlign w:val="center"/>
          </w:tcPr>
          <w:p w:rsidR="00934DE6" w:rsidRPr="00934DE6" w:rsidRDefault="00934DE6" w:rsidP="00FA0165">
            <w:pPr>
              <w:rPr>
                <w:sz w:val="32"/>
                <w:szCs w:val="32"/>
              </w:rPr>
            </w:pPr>
            <w:r w:rsidRPr="00934DE6">
              <w:rPr>
                <w:sz w:val="32"/>
                <w:szCs w:val="32"/>
              </w:rPr>
              <w:t>770501001</w:t>
            </w:r>
          </w:p>
        </w:tc>
      </w:tr>
      <w:tr w:rsidR="00934DE6" w:rsidRPr="00934DE6" w:rsidTr="00B30AC6">
        <w:trPr>
          <w:trHeight w:val="1020"/>
        </w:trPr>
        <w:tc>
          <w:tcPr>
            <w:tcW w:w="3402" w:type="dxa"/>
            <w:vAlign w:val="center"/>
          </w:tcPr>
          <w:p w:rsidR="00934DE6" w:rsidRPr="002E00CD" w:rsidRDefault="00934DE6" w:rsidP="00FA0165">
            <w:pPr>
              <w:rPr>
                <w:sz w:val="32"/>
                <w:szCs w:val="32"/>
              </w:rPr>
            </w:pPr>
            <w:r w:rsidRPr="002E00CD">
              <w:rPr>
                <w:b/>
                <w:sz w:val="32"/>
                <w:szCs w:val="32"/>
              </w:rPr>
              <w:t>Банк получателя:</w:t>
            </w:r>
            <w:r w:rsidRPr="002E00CD"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7088" w:type="dxa"/>
            <w:vAlign w:val="center"/>
          </w:tcPr>
          <w:p w:rsidR="00934DE6" w:rsidRPr="006576F1" w:rsidRDefault="00B30AC6" w:rsidP="00FA0165">
            <w:pPr>
              <w:rPr>
                <w:color w:val="FF0000"/>
                <w:sz w:val="32"/>
                <w:szCs w:val="32"/>
              </w:rPr>
            </w:pPr>
            <w:r w:rsidRPr="006576F1">
              <w:rPr>
                <w:color w:val="FF0000"/>
                <w:sz w:val="32"/>
                <w:szCs w:val="32"/>
              </w:rPr>
              <w:t>ОПЕРАЦИОННЫЙ ДЕПАРТАМЕНТ БАНКА РОССИИ//</w:t>
            </w:r>
            <w:proofErr w:type="gramStart"/>
            <w:r w:rsidRPr="006576F1">
              <w:rPr>
                <w:color w:val="FF0000"/>
                <w:sz w:val="32"/>
                <w:szCs w:val="32"/>
              </w:rPr>
              <w:t>Межрегиональное</w:t>
            </w:r>
            <w:proofErr w:type="gramEnd"/>
            <w:r w:rsidRPr="006576F1">
              <w:rPr>
                <w:color w:val="FF0000"/>
                <w:sz w:val="32"/>
                <w:szCs w:val="32"/>
              </w:rPr>
              <w:t xml:space="preserve"> операционное УФК г. Москва</w:t>
            </w:r>
          </w:p>
        </w:tc>
      </w:tr>
      <w:tr w:rsidR="009B17A0" w:rsidRPr="00934DE6" w:rsidTr="00B30AC6">
        <w:trPr>
          <w:trHeight w:val="836"/>
        </w:trPr>
        <w:tc>
          <w:tcPr>
            <w:tcW w:w="3402" w:type="dxa"/>
            <w:vAlign w:val="center"/>
          </w:tcPr>
          <w:p w:rsidR="009B17A0" w:rsidRPr="00934DE6" w:rsidRDefault="009B17A0" w:rsidP="00FA0165">
            <w:pPr>
              <w:rPr>
                <w:sz w:val="32"/>
                <w:szCs w:val="32"/>
              </w:rPr>
            </w:pPr>
            <w:r w:rsidRPr="00934DE6">
              <w:rPr>
                <w:b/>
                <w:sz w:val="32"/>
                <w:szCs w:val="32"/>
              </w:rPr>
              <w:t>БИК</w:t>
            </w:r>
            <w:r w:rsidRPr="00934DE6"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7088" w:type="dxa"/>
            <w:vAlign w:val="center"/>
          </w:tcPr>
          <w:p w:rsidR="009B17A0" w:rsidRPr="006576F1" w:rsidRDefault="00B30AC6" w:rsidP="00FA0165">
            <w:pPr>
              <w:rPr>
                <w:color w:val="FF0000"/>
                <w:sz w:val="32"/>
                <w:szCs w:val="32"/>
              </w:rPr>
            </w:pPr>
            <w:r w:rsidRPr="006576F1">
              <w:rPr>
                <w:color w:val="FF0000"/>
                <w:sz w:val="32"/>
                <w:szCs w:val="32"/>
              </w:rPr>
              <w:t>024501901</w:t>
            </w:r>
          </w:p>
        </w:tc>
      </w:tr>
      <w:tr w:rsidR="001D7667" w:rsidRPr="00934DE6" w:rsidTr="00B30AC6">
        <w:trPr>
          <w:trHeight w:val="849"/>
        </w:trPr>
        <w:tc>
          <w:tcPr>
            <w:tcW w:w="3402" w:type="dxa"/>
            <w:vAlign w:val="center"/>
          </w:tcPr>
          <w:p w:rsidR="001D7667" w:rsidRPr="00934DE6" w:rsidRDefault="00B30AC6" w:rsidP="00934DE6">
            <w:pPr>
              <w:rPr>
                <w:sz w:val="32"/>
                <w:szCs w:val="32"/>
              </w:rPr>
            </w:pPr>
            <w:r w:rsidRPr="00B30AC6">
              <w:rPr>
                <w:b/>
                <w:sz w:val="32"/>
                <w:szCs w:val="32"/>
              </w:rPr>
              <w:t>Номер единого казначейского счета</w:t>
            </w:r>
            <w:r w:rsidR="001D7667" w:rsidRPr="00934DE6">
              <w:rPr>
                <w:b/>
                <w:sz w:val="32"/>
                <w:szCs w:val="32"/>
              </w:rPr>
              <w:t>:</w:t>
            </w:r>
            <w:r w:rsidR="001D7667" w:rsidRPr="00934DE6"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7088" w:type="dxa"/>
            <w:vAlign w:val="center"/>
          </w:tcPr>
          <w:p w:rsidR="00B30AC6" w:rsidRDefault="00B30AC6" w:rsidP="00934DE6">
            <w:pPr>
              <w:rPr>
                <w:sz w:val="32"/>
                <w:szCs w:val="32"/>
              </w:rPr>
            </w:pPr>
          </w:p>
          <w:p w:rsidR="001D7667" w:rsidRPr="006576F1" w:rsidRDefault="00B30AC6" w:rsidP="00934DE6">
            <w:pPr>
              <w:rPr>
                <w:color w:val="FF0000"/>
                <w:sz w:val="32"/>
                <w:szCs w:val="32"/>
              </w:rPr>
            </w:pPr>
            <w:r w:rsidRPr="006576F1">
              <w:rPr>
                <w:color w:val="FF0000"/>
                <w:sz w:val="32"/>
                <w:szCs w:val="32"/>
              </w:rPr>
              <w:t>401 02 810 0 4537 0000 002</w:t>
            </w:r>
          </w:p>
        </w:tc>
      </w:tr>
      <w:tr w:rsidR="001D7667" w:rsidRPr="00934DE6" w:rsidTr="00B30AC6">
        <w:trPr>
          <w:trHeight w:val="554"/>
        </w:trPr>
        <w:tc>
          <w:tcPr>
            <w:tcW w:w="3402" w:type="dxa"/>
            <w:vAlign w:val="center"/>
          </w:tcPr>
          <w:p w:rsidR="00B30AC6" w:rsidRDefault="00B30AC6" w:rsidP="00934DE6">
            <w:pPr>
              <w:rPr>
                <w:b/>
                <w:szCs w:val="28"/>
              </w:rPr>
            </w:pPr>
          </w:p>
          <w:p w:rsidR="001D7667" w:rsidRPr="00934DE6" w:rsidRDefault="00B30AC6" w:rsidP="00934DE6">
            <w:pPr>
              <w:rPr>
                <w:sz w:val="32"/>
                <w:szCs w:val="32"/>
              </w:rPr>
            </w:pPr>
            <w:r w:rsidRPr="00B30AC6">
              <w:rPr>
                <w:b/>
                <w:sz w:val="32"/>
                <w:szCs w:val="32"/>
              </w:rPr>
              <w:t>Номер казначейского счета</w:t>
            </w:r>
            <w:r w:rsidR="001D7667" w:rsidRPr="00934DE6">
              <w:rPr>
                <w:b/>
                <w:sz w:val="32"/>
                <w:szCs w:val="32"/>
              </w:rPr>
              <w:t>:</w:t>
            </w:r>
            <w:r w:rsidR="001D7667" w:rsidRPr="00934DE6"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7088" w:type="dxa"/>
            <w:vAlign w:val="center"/>
          </w:tcPr>
          <w:p w:rsidR="00B30AC6" w:rsidRDefault="00B30AC6" w:rsidP="00934DE6">
            <w:pPr>
              <w:rPr>
                <w:sz w:val="32"/>
                <w:szCs w:val="32"/>
              </w:rPr>
            </w:pPr>
          </w:p>
          <w:p w:rsidR="00B30AC6" w:rsidRPr="006576F1" w:rsidRDefault="00B30AC6" w:rsidP="00934DE6">
            <w:pPr>
              <w:rPr>
                <w:color w:val="FF0000"/>
                <w:sz w:val="32"/>
                <w:szCs w:val="32"/>
              </w:rPr>
            </w:pPr>
            <w:r w:rsidRPr="006576F1">
              <w:rPr>
                <w:color w:val="FF0000"/>
                <w:sz w:val="32"/>
                <w:szCs w:val="32"/>
              </w:rPr>
              <w:t>031 00 643 0 0000 0019 500</w:t>
            </w:r>
          </w:p>
        </w:tc>
      </w:tr>
      <w:tr w:rsidR="001D7667" w:rsidRPr="00934DE6" w:rsidTr="00B30AC6">
        <w:trPr>
          <w:trHeight w:val="935"/>
        </w:trPr>
        <w:tc>
          <w:tcPr>
            <w:tcW w:w="3402" w:type="dxa"/>
            <w:vAlign w:val="center"/>
          </w:tcPr>
          <w:p w:rsidR="001D7667" w:rsidRPr="00934DE6" w:rsidRDefault="001D7667" w:rsidP="00934DE6">
            <w:pPr>
              <w:rPr>
                <w:sz w:val="32"/>
                <w:szCs w:val="32"/>
              </w:rPr>
            </w:pPr>
            <w:r w:rsidRPr="00934DE6">
              <w:rPr>
                <w:b/>
                <w:sz w:val="32"/>
                <w:szCs w:val="32"/>
              </w:rPr>
              <w:t xml:space="preserve">ОКТМО  </w:t>
            </w:r>
          </w:p>
        </w:tc>
        <w:tc>
          <w:tcPr>
            <w:tcW w:w="7088" w:type="dxa"/>
            <w:vAlign w:val="center"/>
          </w:tcPr>
          <w:p w:rsidR="001D7667" w:rsidRPr="00934DE6" w:rsidRDefault="001D7667" w:rsidP="00934DE6">
            <w:pPr>
              <w:rPr>
                <w:sz w:val="32"/>
                <w:szCs w:val="32"/>
              </w:rPr>
            </w:pPr>
            <w:r w:rsidRPr="00934DE6">
              <w:rPr>
                <w:sz w:val="32"/>
                <w:szCs w:val="32"/>
              </w:rPr>
              <w:t>45381000</w:t>
            </w:r>
          </w:p>
        </w:tc>
      </w:tr>
      <w:tr w:rsidR="001D7667" w:rsidRPr="00934DE6" w:rsidTr="00B30AC6">
        <w:trPr>
          <w:trHeight w:val="775"/>
        </w:trPr>
        <w:tc>
          <w:tcPr>
            <w:tcW w:w="3402" w:type="dxa"/>
            <w:vAlign w:val="center"/>
          </w:tcPr>
          <w:p w:rsidR="001D7667" w:rsidRPr="00934DE6" w:rsidRDefault="001D7667" w:rsidP="00934DE6">
            <w:pPr>
              <w:rPr>
                <w:sz w:val="32"/>
                <w:szCs w:val="32"/>
              </w:rPr>
            </w:pPr>
            <w:r w:rsidRPr="00934DE6">
              <w:rPr>
                <w:b/>
                <w:sz w:val="32"/>
                <w:szCs w:val="32"/>
              </w:rPr>
              <w:t>КБК</w:t>
            </w:r>
          </w:p>
        </w:tc>
        <w:tc>
          <w:tcPr>
            <w:tcW w:w="7088" w:type="dxa"/>
            <w:vAlign w:val="center"/>
          </w:tcPr>
          <w:p w:rsidR="001D7667" w:rsidRPr="00934DE6" w:rsidRDefault="001D7667" w:rsidP="00934DE6">
            <w:pPr>
              <w:rPr>
                <w:sz w:val="32"/>
                <w:szCs w:val="32"/>
              </w:rPr>
            </w:pPr>
            <w:r w:rsidRPr="00934DE6">
              <w:rPr>
                <w:sz w:val="32"/>
                <w:szCs w:val="32"/>
              </w:rPr>
              <w:t xml:space="preserve">096 1 13 01110 01 </w:t>
            </w:r>
            <w:r w:rsidRPr="00934DE6">
              <w:rPr>
                <w:b/>
                <w:sz w:val="32"/>
                <w:szCs w:val="32"/>
              </w:rPr>
              <w:t>6000</w:t>
            </w:r>
            <w:r w:rsidRPr="00934DE6">
              <w:rPr>
                <w:sz w:val="32"/>
                <w:szCs w:val="32"/>
              </w:rPr>
              <w:t xml:space="preserve"> 130</w:t>
            </w:r>
          </w:p>
        </w:tc>
      </w:tr>
    </w:tbl>
    <w:p w:rsidR="0045719C" w:rsidRDefault="0045719C" w:rsidP="001D7667">
      <w:pPr>
        <w:spacing w:after="0" w:line="240" w:lineRule="auto"/>
        <w:rPr>
          <w:sz w:val="24"/>
          <w:szCs w:val="24"/>
        </w:rPr>
      </w:pPr>
    </w:p>
    <w:p w:rsidR="00E27B31" w:rsidRDefault="00E27B31" w:rsidP="001D7667">
      <w:pPr>
        <w:spacing w:after="0" w:line="240" w:lineRule="auto"/>
        <w:rPr>
          <w:sz w:val="24"/>
          <w:szCs w:val="24"/>
        </w:rPr>
      </w:pPr>
    </w:p>
    <w:sectPr w:rsidR="00E27B31" w:rsidSect="00AB33B8">
      <w:pgSz w:w="11906" w:h="16838"/>
      <w:pgMar w:top="567" w:right="567" w:bottom="567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1C3F"/>
    <w:multiLevelType w:val="multilevel"/>
    <w:tmpl w:val="C6DEEC5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0A92EA3"/>
    <w:multiLevelType w:val="hybridMultilevel"/>
    <w:tmpl w:val="C9E4AAD2"/>
    <w:lvl w:ilvl="0" w:tplc="3B80FEB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">
    <w:nsid w:val="20D25BCF"/>
    <w:multiLevelType w:val="hybridMultilevel"/>
    <w:tmpl w:val="AB740958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D2ACF"/>
    <w:multiLevelType w:val="multilevel"/>
    <w:tmpl w:val="3260EF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7AD5F28"/>
    <w:multiLevelType w:val="hybridMultilevel"/>
    <w:tmpl w:val="A11AF842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E7823"/>
    <w:multiLevelType w:val="hybridMultilevel"/>
    <w:tmpl w:val="471EA032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8610A"/>
    <w:multiLevelType w:val="hybridMultilevel"/>
    <w:tmpl w:val="9A66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9F3F74"/>
    <w:multiLevelType w:val="multilevel"/>
    <w:tmpl w:val="31C0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D3680"/>
    <w:multiLevelType w:val="hybridMultilevel"/>
    <w:tmpl w:val="FD822BDC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B0"/>
    <w:multiLevelType w:val="hybridMultilevel"/>
    <w:tmpl w:val="83EA38C0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A3C53"/>
    <w:multiLevelType w:val="hybridMultilevel"/>
    <w:tmpl w:val="F358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1705DD"/>
    <w:multiLevelType w:val="hybridMultilevel"/>
    <w:tmpl w:val="5AE6993A"/>
    <w:lvl w:ilvl="0" w:tplc="32C8772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>
    <w:nsid w:val="4B41502E"/>
    <w:multiLevelType w:val="hybridMultilevel"/>
    <w:tmpl w:val="70D4FE3C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8399B"/>
    <w:multiLevelType w:val="hybridMultilevel"/>
    <w:tmpl w:val="583EB9C2"/>
    <w:lvl w:ilvl="0" w:tplc="32C8772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55A727DC"/>
    <w:multiLevelType w:val="hybridMultilevel"/>
    <w:tmpl w:val="DB583882"/>
    <w:lvl w:ilvl="0" w:tplc="968E47B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>
    <w:nsid w:val="66551F6C"/>
    <w:multiLevelType w:val="hybridMultilevel"/>
    <w:tmpl w:val="56E63CB8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41296"/>
    <w:multiLevelType w:val="hybridMultilevel"/>
    <w:tmpl w:val="6B807F28"/>
    <w:lvl w:ilvl="0" w:tplc="846EE8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D5149"/>
    <w:multiLevelType w:val="multilevel"/>
    <w:tmpl w:val="3CDE59B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7ED21E72"/>
    <w:multiLevelType w:val="hybridMultilevel"/>
    <w:tmpl w:val="634A8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953915"/>
    <w:multiLevelType w:val="multilevel"/>
    <w:tmpl w:val="37422CB4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8"/>
  </w:num>
  <w:num w:numId="5">
    <w:abstractNumId w:val="1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19"/>
  </w:num>
  <w:num w:numId="11">
    <w:abstractNumId w:val="11"/>
  </w:num>
  <w:num w:numId="12">
    <w:abstractNumId w:val="17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7F3B"/>
    <w:rsid w:val="000052DB"/>
    <w:rsid w:val="00006E7A"/>
    <w:rsid w:val="00035642"/>
    <w:rsid w:val="0005054E"/>
    <w:rsid w:val="00053E5F"/>
    <w:rsid w:val="0008551F"/>
    <w:rsid w:val="000914D3"/>
    <w:rsid w:val="000972FD"/>
    <w:rsid w:val="000A24B2"/>
    <w:rsid w:val="000A3BB7"/>
    <w:rsid w:val="000C011A"/>
    <w:rsid w:val="000F199A"/>
    <w:rsid w:val="000F24CC"/>
    <w:rsid w:val="000F2D3E"/>
    <w:rsid w:val="001042CA"/>
    <w:rsid w:val="00104994"/>
    <w:rsid w:val="00121538"/>
    <w:rsid w:val="00144586"/>
    <w:rsid w:val="00183929"/>
    <w:rsid w:val="001A42BC"/>
    <w:rsid w:val="001A4FFB"/>
    <w:rsid w:val="001B0267"/>
    <w:rsid w:val="001B3E28"/>
    <w:rsid w:val="001B6795"/>
    <w:rsid w:val="001D7667"/>
    <w:rsid w:val="002400EA"/>
    <w:rsid w:val="00240A9F"/>
    <w:rsid w:val="0024761E"/>
    <w:rsid w:val="00266FE9"/>
    <w:rsid w:val="00283685"/>
    <w:rsid w:val="00284C86"/>
    <w:rsid w:val="002A7822"/>
    <w:rsid w:val="002D32F7"/>
    <w:rsid w:val="002D6FA1"/>
    <w:rsid w:val="002E00CD"/>
    <w:rsid w:val="002F4319"/>
    <w:rsid w:val="00305505"/>
    <w:rsid w:val="0034624A"/>
    <w:rsid w:val="00360D6C"/>
    <w:rsid w:val="00361767"/>
    <w:rsid w:val="00365219"/>
    <w:rsid w:val="00372104"/>
    <w:rsid w:val="00392D60"/>
    <w:rsid w:val="00397849"/>
    <w:rsid w:val="00402570"/>
    <w:rsid w:val="00407652"/>
    <w:rsid w:val="00431933"/>
    <w:rsid w:val="00432835"/>
    <w:rsid w:val="00434850"/>
    <w:rsid w:val="0045719C"/>
    <w:rsid w:val="0049358A"/>
    <w:rsid w:val="004B2BC5"/>
    <w:rsid w:val="004B4B2C"/>
    <w:rsid w:val="004E3784"/>
    <w:rsid w:val="004F2E4A"/>
    <w:rsid w:val="004F7F32"/>
    <w:rsid w:val="005003B7"/>
    <w:rsid w:val="00540D5D"/>
    <w:rsid w:val="005471BB"/>
    <w:rsid w:val="005641D2"/>
    <w:rsid w:val="00614162"/>
    <w:rsid w:val="00621D4E"/>
    <w:rsid w:val="006340CB"/>
    <w:rsid w:val="00650466"/>
    <w:rsid w:val="00654EEA"/>
    <w:rsid w:val="0065525D"/>
    <w:rsid w:val="006576F1"/>
    <w:rsid w:val="00670F3B"/>
    <w:rsid w:val="006D0EC7"/>
    <w:rsid w:val="006E5243"/>
    <w:rsid w:val="006F52D2"/>
    <w:rsid w:val="00723305"/>
    <w:rsid w:val="00727D97"/>
    <w:rsid w:val="0073652E"/>
    <w:rsid w:val="007404AA"/>
    <w:rsid w:val="00745151"/>
    <w:rsid w:val="00750D3C"/>
    <w:rsid w:val="00776529"/>
    <w:rsid w:val="007824E7"/>
    <w:rsid w:val="007A7EDB"/>
    <w:rsid w:val="007C4A45"/>
    <w:rsid w:val="007D1701"/>
    <w:rsid w:val="00806B3E"/>
    <w:rsid w:val="00815D97"/>
    <w:rsid w:val="00821361"/>
    <w:rsid w:val="00821D08"/>
    <w:rsid w:val="00854215"/>
    <w:rsid w:val="008577A3"/>
    <w:rsid w:val="00857AB9"/>
    <w:rsid w:val="008658D1"/>
    <w:rsid w:val="00871D6F"/>
    <w:rsid w:val="00872E55"/>
    <w:rsid w:val="00887257"/>
    <w:rsid w:val="008A0B38"/>
    <w:rsid w:val="008A4A0C"/>
    <w:rsid w:val="008B05C4"/>
    <w:rsid w:val="008C47E4"/>
    <w:rsid w:val="008D02A6"/>
    <w:rsid w:val="008F069D"/>
    <w:rsid w:val="00917CB6"/>
    <w:rsid w:val="00934DE6"/>
    <w:rsid w:val="00952DBB"/>
    <w:rsid w:val="009532CF"/>
    <w:rsid w:val="009B17A0"/>
    <w:rsid w:val="00A013C1"/>
    <w:rsid w:val="00A01F3E"/>
    <w:rsid w:val="00A05508"/>
    <w:rsid w:val="00A43214"/>
    <w:rsid w:val="00A559EA"/>
    <w:rsid w:val="00A72DDC"/>
    <w:rsid w:val="00A7755B"/>
    <w:rsid w:val="00A874EC"/>
    <w:rsid w:val="00AB33B8"/>
    <w:rsid w:val="00AD3578"/>
    <w:rsid w:val="00AE1517"/>
    <w:rsid w:val="00AE1F99"/>
    <w:rsid w:val="00B1415A"/>
    <w:rsid w:val="00B21612"/>
    <w:rsid w:val="00B30AC6"/>
    <w:rsid w:val="00B41DC1"/>
    <w:rsid w:val="00B5308D"/>
    <w:rsid w:val="00B56824"/>
    <w:rsid w:val="00B631F3"/>
    <w:rsid w:val="00B74D42"/>
    <w:rsid w:val="00B87F3B"/>
    <w:rsid w:val="00B92B4F"/>
    <w:rsid w:val="00BC776C"/>
    <w:rsid w:val="00BD70EE"/>
    <w:rsid w:val="00BE7323"/>
    <w:rsid w:val="00C05916"/>
    <w:rsid w:val="00C305F7"/>
    <w:rsid w:val="00CA0034"/>
    <w:rsid w:val="00CA06EF"/>
    <w:rsid w:val="00CA2DB6"/>
    <w:rsid w:val="00CA5373"/>
    <w:rsid w:val="00CA7A3B"/>
    <w:rsid w:val="00CB1E29"/>
    <w:rsid w:val="00CB20BA"/>
    <w:rsid w:val="00CB296C"/>
    <w:rsid w:val="00CB72B3"/>
    <w:rsid w:val="00D00AE8"/>
    <w:rsid w:val="00D016E8"/>
    <w:rsid w:val="00D06EE0"/>
    <w:rsid w:val="00D06FDA"/>
    <w:rsid w:val="00D20844"/>
    <w:rsid w:val="00D249CE"/>
    <w:rsid w:val="00D3179F"/>
    <w:rsid w:val="00D37D93"/>
    <w:rsid w:val="00D73B7E"/>
    <w:rsid w:val="00D751C7"/>
    <w:rsid w:val="00D829E3"/>
    <w:rsid w:val="00DA4460"/>
    <w:rsid w:val="00DB6905"/>
    <w:rsid w:val="00DD2E39"/>
    <w:rsid w:val="00DE48C8"/>
    <w:rsid w:val="00DF14BC"/>
    <w:rsid w:val="00DF7260"/>
    <w:rsid w:val="00E040D1"/>
    <w:rsid w:val="00E0626A"/>
    <w:rsid w:val="00E13129"/>
    <w:rsid w:val="00E27B31"/>
    <w:rsid w:val="00E40EEF"/>
    <w:rsid w:val="00E72F55"/>
    <w:rsid w:val="00E90287"/>
    <w:rsid w:val="00E957F9"/>
    <w:rsid w:val="00EC3801"/>
    <w:rsid w:val="00EE2ADC"/>
    <w:rsid w:val="00EF093F"/>
    <w:rsid w:val="00EF7BA9"/>
    <w:rsid w:val="00F0403B"/>
    <w:rsid w:val="00F530DF"/>
    <w:rsid w:val="00F62C87"/>
    <w:rsid w:val="00F66FE0"/>
    <w:rsid w:val="00F903EE"/>
    <w:rsid w:val="00FA0165"/>
    <w:rsid w:val="00FA44CC"/>
    <w:rsid w:val="00FA5CCE"/>
    <w:rsid w:val="00FB68C2"/>
    <w:rsid w:val="00FC3DED"/>
    <w:rsid w:val="00FC41D9"/>
    <w:rsid w:val="00FC43C2"/>
    <w:rsid w:val="00FC6C88"/>
    <w:rsid w:val="00FD0D28"/>
    <w:rsid w:val="00FD0EA6"/>
    <w:rsid w:val="00FE4CCF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CE"/>
    <w:rPr>
      <w:szCs w:val="22"/>
    </w:rPr>
  </w:style>
  <w:style w:type="paragraph" w:styleId="2">
    <w:name w:val="heading 2"/>
    <w:basedOn w:val="a"/>
    <w:link w:val="20"/>
    <w:uiPriority w:val="9"/>
    <w:qFormat/>
    <w:rsid w:val="00B87F3B"/>
    <w:pPr>
      <w:spacing w:before="272" w:after="0" w:line="240" w:lineRule="auto"/>
      <w:outlineLvl w:val="1"/>
    </w:pPr>
    <w:rPr>
      <w:color w:val="000000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844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E3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87F3B"/>
    <w:rPr>
      <w:rFonts w:eastAsia="Times New Roman" w:cs="Times New Roman"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0844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D2E3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customStyle="1" w:styleId="h2">
    <w:name w:val="h2"/>
    <w:basedOn w:val="a"/>
    <w:rsid w:val="00B87F3B"/>
    <w:pPr>
      <w:spacing w:before="27" w:after="100" w:afterAutospacing="1" w:line="240" w:lineRule="auto"/>
    </w:pPr>
    <w:rPr>
      <w:color w:val="000000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87F3B"/>
    <w:pP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7F3B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B87F3B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8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87F3B"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rsid w:val="00B87F3B"/>
    <w:pPr>
      <w:spacing w:before="54" w:after="0" w:line="240" w:lineRule="auto"/>
    </w:pPr>
    <w:rPr>
      <w:color w:val="888888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776529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CA2DB6"/>
    <w:pPr>
      <w:autoSpaceDE w:val="0"/>
      <w:autoSpaceDN w:val="0"/>
      <w:spacing w:before="240" w:after="60" w:line="240" w:lineRule="auto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CA2DB6"/>
    <w:rPr>
      <w:rFonts w:cs="Times New Roman"/>
      <w:color w:val="790627"/>
      <w:u w:val="none"/>
      <w:effect w:val="none"/>
    </w:rPr>
  </w:style>
  <w:style w:type="table" w:styleId="aa">
    <w:name w:val="Table Grid"/>
    <w:basedOn w:val="a1"/>
    <w:uiPriority w:val="59"/>
    <w:rsid w:val="00B5308D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64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59642">
                                      <w:marLeft w:val="-15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single" w:sz="6" w:space="0" w:color="6699CC"/>
                                        <w:left w:val="single" w:sz="6" w:space="8" w:color="6699CC"/>
                                        <w:bottom w:val="single" w:sz="6" w:space="0" w:color="6699CC"/>
                                        <w:right w:val="single" w:sz="6" w:space="0" w:color="6699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51">
      <w:marLeft w:val="543"/>
      <w:marRight w:val="543"/>
      <w:marTop w:val="543"/>
      <w:marBottom w:val="5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67915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55">
      <w:marLeft w:val="543"/>
      <w:marRight w:val="543"/>
      <w:marTop w:val="543"/>
      <w:marBottom w:val="5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56">
      <w:marLeft w:val="543"/>
      <w:marRight w:val="543"/>
      <w:marTop w:val="543"/>
      <w:marBottom w:val="5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0F0F-515E-436A-AD47-732D8AC4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eeva Z.V.</dc:creator>
  <cp:keywords/>
  <dc:description/>
  <cp:lastModifiedBy>Мемеева Заяна Викторовна</cp:lastModifiedBy>
  <cp:revision>1</cp:revision>
  <cp:lastPrinted>2020-01-21T14:20:00Z</cp:lastPrinted>
  <dcterms:created xsi:type="dcterms:W3CDTF">2020-11-25T17:21:00Z</dcterms:created>
  <dcterms:modified xsi:type="dcterms:W3CDTF">2020-11-25T17:21:00Z</dcterms:modified>
</cp:coreProperties>
</file>